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92"/>
        <w:gridCol w:w="11691"/>
      </w:tblGrid>
      <w:tr w:rsidR="00F82130" w:rsidRPr="00F82130" w:rsidTr="00941F1C"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30" w:rsidRPr="00F82130" w:rsidRDefault="00F82130" w:rsidP="00941F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C09611" wp14:editId="0C49DB8D">
                  <wp:extent cx="1476375" cy="1476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30" w:rsidRPr="00F82130" w:rsidRDefault="00F82130" w:rsidP="00941F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:rsidR="00F82130" w:rsidRPr="00F82130" w:rsidRDefault="00F82130" w:rsidP="00941F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3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F82130" w:rsidRPr="00F82130" w:rsidTr="00941F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130" w:rsidRPr="00F82130" w:rsidRDefault="00F82130" w:rsidP="00941F1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130" w:rsidRPr="00F82130" w:rsidRDefault="00F82130" w:rsidP="00941F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30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F82130" w:rsidRPr="00F82130" w:rsidRDefault="00F82130" w:rsidP="00941F1C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821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:rsidR="00F82130" w:rsidRP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5"/>
        <w:gridCol w:w="3495"/>
        <w:gridCol w:w="8303"/>
      </w:tblGrid>
      <w:tr w:rsidR="00F82130" w:rsidRPr="00F82130" w:rsidTr="006679A7">
        <w:trPr>
          <w:trHeight w:val="1560"/>
        </w:trPr>
        <w:tc>
          <w:tcPr>
            <w:tcW w:w="2485" w:type="dxa"/>
          </w:tcPr>
          <w:p w:rsidR="00962F26" w:rsidRPr="00F82130" w:rsidRDefault="00962F26" w:rsidP="00962F26">
            <w:pPr>
              <w:suppressAutoHyphens/>
              <w:spacing w:after="120" w:line="276" w:lineRule="auto"/>
              <w:ind w:left="928" w:hanging="78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5" w:type="dxa"/>
          </w:tcPr>
          <w:p w:rsidR="00F82130" w:rsidRPr="00F82130" w:rsidRDefault="00F82130" w:rsidP="00F82130">
            <w:pPr>
              <w:suppressAutoHyphens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03" w:type="dxa"/>
            <w:hideMark/>
          </w:tcPr>
          <w:p w:rsidR="006679A7" w:rsidRPr="006679A7" w:rsidRDefault="006679A7" w:rsidP="006679A7">
            <w:pPr>
              <w:suppressAutoHyphens/>
              <w:spacing w:line="276" w:lineRule="auto"/>
              <w:ind w:left="928" w:hanging="1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79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ИЛ</w:t>
            </w:r>
          </w:p>
          <w:p w:rsidR="006679A7" w:rsidRPr="006679A7" w:rsidRDefault="006679A7" w:rsidP="006679A7">
            <w:pPr>
              <w:suppressAutoHyphens/>
              <w:spacing w:line="276" w:lineRule="auto"/>
              <w:ind w:left="928" w:hanging="1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79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/_________/</w:t>
            </w:r>
          </w:p>
          <w:p w:rsidR="00F82130" w:rsidRPr="00F82130" w:rsidRDefault="006679A7" w:rsidP="006679A7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79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___»_________20___г.</w:t>
            </w:r>
          </w:p>
        </w:tc>
      </w:tr>
      <w:tr w:rsidR="00962F26" w:rsidRPr="00F82130" w:rsidTr="00CA6F95">
        <w:trPr>
          <w:trHeight w:val="1560"/>
        </w:trPr>
        <w:tc>
          <w:tcPr>
            <w:tcW w:w="2485" w:type="dxa"/>
          </w:tcPr>
          <w:p w:rsidR="00962F26" w:rsidRPr="00F82130" w:rsidRDefault="00962F26" w:rsidP="00962F26">
            <w:pPr>
              <w:suppressAutoHyphens/>
              <w:spacing w:after="12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5" w:type="dxa"/>
          </w:tcPr>
          <w:p w:rsidR="00962F26" w:rsidRDefault="00962F26" w:rsidP="00F82130">
            <w:pPr>
              <w:suppressAutoHyphens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30A20" w:rsidRDefault="00D30A20" w:rsidP="00F82130">
            <w:pPr>
              <w:suppressAutoHyphens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30A20" w:rsidRDefault="00D30A20" w:rsidP="00F82130">
            <w:pPr>
              <w:suppressAutoHyphens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30A20" w:rsidRDefault="00D30A20" w:rsidP="00F82130">
            <w:pPr>
              <w:suppressAutoHyphens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30A20" w:rsidRPr="00F82130" w:rsidRDefault="00D30A20" w:rsidP="00F82130">
            <w:pPr>
              <w:suppressAutoHyphens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03" w:type="dxa"/>
          </w:tcPr>
          <w:p w:rsidR="00962F26" w:rsidRPr="00F82130" w:rsidRDefault="00962F26" w:rsidP="00F82130">
            <w:pPr>
              <w:suppressAutoHyphens/>
              <w:spacing w:line="276" w:lineRule="auto"/>
              <w:ind w:left="928" w:hanging="1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62575" w:rsidRPr="00554EBD" w:rsidRDefault="00962F26" w:rsidP="00C82813">
      <w:pPr>
        <w:tabs>
          <w:tab w:val="left" w:pos="3119"/>
          <w:tab w:val="left" w:pos="4820"/>
          <w:tab w:val="left" w:pos="5387"/>
        </w:tabs>
        <w:suppressAutoHyphens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554EBD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Технологическая карта </w:t>
      </w:r>
      <w:r w:rsidR="00CC24A4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урок обучения письму в 1 классе </w:t>
      </w:r>
      <w:r w:rsidR="00605C97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</w:t>
      </w:r>
    </w:p>
    <w:p w:rsidR="00F82130" w:rsidRPr="00554EBD" w:rsidRDefault="00962F26" w:rsidP="00C82813">
      <w:pPr>
        <w:tabs>
          <w:tab w:val="left" w:pos="3119"/>
          <w:tab w:val="left" w:pos="4820"/>
          <w:tab w:val="left" w:pos="5387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54EBD">
        <w:rPr>
          <w:rFonts w:ascii="Times New Roman" w:eastAsia="Times New Roman" w:hAnsi="Times New Roman" w:cs="Times New Roman"/>
          <w:sz w:val="32"/>
          <w:szCs w:val="28"/>
          <w:lang w:eastAsia="ar-SA"/>
        </w:rPr>
        <w:t>тем</w:t>
      </w:r>
      <w:r w:rsidR="00E62575" w:rsidRPr="00554EBD">
        <w:rPr>
          <w:rFonts w:ascii="Times New Roman" w:eastAsia="Times New Roman" w:hAnsi="Times New Roman" w:cs="Times New Roman"/>
          <w:sz w:val="32"/>
          <w:szCs w:val="28"/>
          <w:lang w:eastAsia="ar-SA"/>
        </w:rPr>
        <w:t>а</w:t>
      </w:r>
      <w:r w:rsidRPr="00554EBD">
        <w:rPr>
          <w:rFonts w:ascii="Times New Roman" w:eastAsia="Times New Roman" w:hAnsi="Times New Roman" w:cs="Times New Roman"/>
          <w:sz w:val="32"/>
          <w:szCs w:val="28"/>
          <w:lang w:eastAsia="ar-SA"/>
        </w:rPr>
        <w:t>: «</w:t>
      </w:r>
      <w:r w:rsidR="00CC24A4">
        <w:rPr>
          <w:rFonts w:ascii="Times New Roman" w:eastAsia="Times New Roman" w:hAnsi="Times New Roman" w:cs="Times New Roman"/>
          <w:sz w:val="32"/>
          <w:szCs w:val="28"/>
          <w:lang w:eastAsia="ar-SA"/>
        </w:rPr>
        <w:t>Строчная буква ц</w:t>
      </w:r>
      <w:r w:rsidR="00E62575" w:rsidRPr="00554EBD">
        <w:rPr>
          <w:rFonts w:ascii="Times New Roman" w:eastAsia="Times New Roman" w:hAnsi="Times New Roman" w:cs="Times New Roman"/>
          <w:sz w:val="32"/>
          <w:szCs w:val="28"/>
          <w:lang w:eastAsia="ar-SA"/>
        </w:rPr>
        <w:t>»</w:t>
      </w:r>
    </w:p>
    <w:p w:rsidR="00F82130" w:rsidRPr="00E62575" w:rsidRDefault="00F82130" w:rsidP="00F82130">
      <w:pPr>
        <w:tabs>
          <w:tab w:val="left" w:pos="3119"/>
          <w:tab w:val="left" w:pos="4820"/>
          <w:tab w:val="left" w:pos="5387"/>
        </w:tabs>
        <w:suppressAutoHyphens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82130" w:rsidRP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F82130" w:rsidRPr="00F82130" w:rsidRDefault="00F82130" w:rsidP="00CA6F95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13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ла:</w:t>
      </w:r>
    </w:p>
    <w:p w:rsidR="00F82130" w:rsidRDefault="00F82130" w:rsidP="00CA6F95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821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proofErr w:type="spellStart"/>
      <w:r w:rsidR="00A66CB9">
        <w:rPr>
          <w:rFonts w:ascii="Times New Roman" w:eastAsia="Times New Roman" w:hAnsi="Times New Roman" w:cs="Times New Roman"/>
          <w:sz w:val="28"/>
          <w:szCs w:val="28"/>
          <w:lang w:eastAsia="ar-SA"/>
        </w:rPr>
        <w:t>тудентка</w:t>
      </w:r>
      <w:proofErr w:type="spellEnd"/>
      <w:proofErr w:type="gramEnd"/>
      <w:r w:rsidR="00A66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-3</w:t>
      </w:r>
      <w:r w:rsidRPr="00F82130">
        <w:rPr>
          <w:rFonts w:ascii="Times New Roman" w:eastAsia="Times New Roman" w:hAnsi="Times New Roman" w:cs="Times New Roman"/>
          <w:sz w:val="28"/>
          <w:szCs w:val="28"/>
          <w:lang w:eastAsia="ar-SA"/>
        </w:rPr>
        <w:t>1 группы</w:t>
      </w:r>
    </w:p>
    <w:p w:rsidR="00EA06C6" w:rsidRPr="00F82130" w:rsidRDefault="00EA06C6" w:rsidP="00CA6F95">
      <w:pPr>
        <w:tabs>
          <w:tab w:val="left" w:pos="3119"/>
          <w:tab w:val="left" w:pos="4820"/>
          <w:tab w:val="left" w:pos="5387"/>
        </w:tabs>
        <w:suppressAutoHyphens/>
        <w:spacing w:line="36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хо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лизавета </w:t>
      </w:r>
    </w:p>
    <w:p w:rsidR="00F82130" w:rsidRDefault="00F82130" w:rsidP="00F82130">
      <w:pPr>
        <w:tabs>
          <w:tab w:val="left" w:pos="3119"/>
          <w:tab w:val="left" w:pos="4820"/>
          <w:tab w:val="left" w:pos="5387"/>
        </w:tabs>
        <w:suppressAutoHyphens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2813" w:rsidRPr="00F82130" w:rsidRDefault="00C82813" w:rsidP="00F82130">
      <w:pPr>
        <w:tabs>
          <w:tab w:val="left" w:pos="3119"/>
          <w:tab w:val="left" w:pos="4820"/>
          <w:tab w:val="left" w:pos="5387"/>
        </w:tabs>
        <w:suppressAutoHyphens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30" w:rsidRPr="000F6653" w:rsidRDefault="00F82130" w:rsidP="000F6653">
      <w:pPr>
        <w:tabs>
          <w:tab w:val="left" w:pos="3119"/>
          <w:tab w:val="left" w:pos="4820"/>
          <w:tab w:val="left" w:pos="5387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</w:p>
    <w:p w:rsidR="000F6653" w:rsidRDefault="00D80B6B" w:rsidP="000F6653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ск, 202</w:t>
      </w:r>
      <w:r w:rsidR="006679A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F6653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</w:p>
    <w:p w:rsidR="007B05AC" w:rsidRDefault="007B05AC" w:rsidP="000F6653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5AC" w:rsidRDefault="007B05AC" w:rsidP="000F6653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5C97" w:rsidRDefault="00605C97" w:rsidP="000F6653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2D0F" w:rsidRDefault="000F6653" w:rsidP="00605C97">
      <w:pPr>
        <w:suppressAutoHyphens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C82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: </w:t>
      </w:r>
      <w:r w:rsidR="00CC24A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05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62575" w:rsidRDefault="00E62575" w:rsidP="00605C97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К: «Школа России» </w:t>
      </w:r>
    </w:p>
    <w:p w:rsidR="00605C97" w:rsidRDefault="00605C97" w:rsidP="00605C97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п урока: урок </w:t>
      </w:r>
      <w:r w:rsidR="006679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я нового знания</w:t>
      </w:r>
    </w:p>
    <w:p w:rsidR="00FF3B14" w:rsidRDefault="00C82813" w:rsidP="00BD4F1C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: </w:t>
      </w:r>
      <w:r w:rsid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C24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чная буква ц</w:t>
      </w:r>
      <w:r w:rsid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</w:p>
    <w:p w:rsidR="00605C97" w:rsidRDefault="00FF3B14" w:rsidP="00BD4F1C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: </w:t>
      </w:r>
      <w:r w:rsidR="00CC24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ервоначальных навыков графически правильного письма строчной буквы ц</w:t>
      </w:r>
      <w:r w:rsidR="00605C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D4F1C" w:rsidRDefault="00BD4F1C" w:rsidP="00BD4F1C">
      <w:pPr>
        <w:suppressAutoHyphens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C82813" w:rsidRPr="00EA06C6" w:rsidRDefault="00BD4F1C" w:rsidP="00EA06C6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ая</w:t>
      </w:r>
      <w:proofErr w:type="gramEnd"/>
      <w:r w:rsidRP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CC24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продуктивному осуществлению познавательной деятельности при написании строчной буквы ц</w:t>
      </w:r>
      <w:r w:rsidR="00EA06C6" w:rsidRP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82813" w:rsidRPr="00EA06C6" w:rsidRDefault="00BD4F1C" w:rsidP="00EA06C6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ая</w:t>
      </w:r>
      <w:proofErr w:type="gramEnd"/>
      <w:r w:rsidRP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E62575" w:rsidRPr="00E625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ствовать развитию </w:t>
      </w:r>
      <w:r w:rsidR="00CC2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ольного внимания </w:t>
      </w:r>
      <w:r w:rsidR="00444C26" w:rsidRPr="00444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;</w:t>
      </w:r>
    </w:p>
    <w:p w:rsidR="00BD4F1C" w:rsidRDefault="00BD4F1C" w:rsidP="00EA06C6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ые</w:t>
      </w:r>
      <w:proofErr w:type="gramEnd"/>
      <w:r w:rsidRP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CC24A4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ывать аккуратность, познавательный интерес к предмету</w:t>
      </w:r>
      <w:r w:rsidR="00EA06C6" w:rsidRP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A06C6" w:rsidRPr="00EA06C6" w:rsidRDefault="00EA06C6" w:rsidP="00EA06C6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рудование: </w:t>
      </w:r>
      <w:r w:rsidR="00CC24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ись</w:t>
      </w:r>
      <w:r w:rsidRP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2575">
        <w:rPr>
          <w:rFonts w:ascii="Times New Roman" w:eastAsia="Times New Roman" w:hAnsi="Times New Roman" w:cs="Times New Roman"/>
          <w:sz w:val="28"/>
          <w:szCs w:val="28"/>
          <w:lang w:eastAsia="ar-SA"/>
        </w:rPr>
        <w:t>«Школа России»</w:t>
      </w:r>
      <w:r w:rsidRP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24A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A0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</w:t>
      </w:r>
      <w:r w:rsidR="004A560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зентация.</w:t>
      </w:r>
    </w:p>
    <w:p w:rsidR="00BD4F1C" w:rsidRDefault="00BD4F1C" w:rsidP="00BD4F1C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89721E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:</w:t>
      </w:r>
    </w:p>
    <w:p w:rsidR="0089721E" w:rsidRDefault="0089721E" w:rsidP="0089721E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7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стные: </w:t>
      </w:r>
    </w:p>
    <w:p w:rsidR="007B05AC" w:rsidRPr="007B05AC" w:rsidRDefault="007B05AC" w:rsidP="007B05AC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Start"/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ть внутреннюю позицию школьника на уровне положительного отношения к школе;</w:t>
      </w:r>
    </w:p>
    <w:p w:rsidR="007B05AC" w:rsidRPr="007B05AC" w:rsidRDefault="007B05AC" w:rsidP="007B05AC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Start"/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 мотивацию к обучению, целенаправленной познавательной деятельности;</w:t>
      </w:r>
    </w:p>
    <w:p w:rsidR="000F6653" w:rsidRDefault="007B05AC" w:rsidP="007B05AC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Л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оценивать и принимать решения, оценивать результаты учебной деятельности.</w:t>
      </w:r>
    </w:p>
    <w:p w:rsidR="0067043C" w:rsidRDefault="0067043C" w:rsidP="00E62575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7043C" w:rsidRDefault="0067043C" w:rsidP="0067043C">
      <w:pPr>
        <w:pStyle w:val="a5"/>
        <w:numPr>
          <w:ilvl w:val="0"/>
          <w:numId w:val="3"/>
        </w:num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вательные:</w:t>
      </w:r>
    </w:p>
    <w:p w:rsidR="007B05AC" w:rsidRPr="007B05AC" w:rsidRDefault="007B05AC" w:rsidP="007B05AC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679C"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ть звуки в соответствии с учебной задачей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B05AC" w:rsidRPr="007B05AC" w:rsidRDefault="007B05AC" w:rsidP="007B05AC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П2</w:t>
      </w:r>
      <w:proofErr w:type="gramStart"/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679C"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ть звуковой и буквенный состав слова в соответствии с учебной задачей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B05AC" w:rsidRDefault="007B05AC" w:rsidP="007B05AC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3</w:t>
      </w:r>
      <w:proofErr w:type="gramStart"/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679C"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графическую информацию —</w:t>
      </w:r>
      <w:r w:rsid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ли звукового состава слова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7043C" w:rsidRDefault="0067043C" w:rsidP="007B05AC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уникативные: </w:t>
      </w:r>
    </w:p>
    <w:p w:rsidR="007B05AC" w:rsidRPr="007B05AC" w:rsidRDefault="007B05AC" w:rsidP="007B05AC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К1</w:t>
      </w:r>
      <w:proofErr w:type="gramStart"/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D679C"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нимать суждения, выражать эмоции в соответствии с целями и условиями общения в знакомой среде;</w:t>
      </w:r>
      <w:r w:rsidR="007D679C"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2 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679C"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ять уважительное отношение к собеседнику, соблюдать в процессе общения нормы речевого этикета;</w:t>
      </w:r>
    </w:p>
    <w:p w:rsidR="007B05AC" w:rsidRDefault="007B05AC" w:rsidP="007B05AC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3: 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679C"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ь устное речевое высказывание об обозначении звуков буквами; о зву</w:t>
      </w:r>
      <w:r w:rsid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ом и буквенном составе слова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45D00" w:rsidRDefault="00F45D00" w:rsidP="007B05AC">
      <w:pPr>
        <w:pStyle w:val="a5"/>
        <w:suppressAutoHyphens/>
        <w:spacing w:line="36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ятивные:</w:t>
      </w:r>
    </w:p>
    <w:p w:rsidR="007B05AC" w:rsidRPr="007B05AC" w:rsidRDefault="00E62575" w:rsidP="007D679C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Start"/>
      <w:r w:rsid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7D679C"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раивать последов</w:t>
      </w:r>
      <w:r w:rsid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ельность учебных операций при </w:t>
      </w:r>
      <w:r w:rsidR="007D679C"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и звукового анализа слова;</w:t>
      </w:r>
    </w:p>
    <w:p w:rsidR="007B05AC" w:rsidRPr="007B05AC" w:rsidRDefault="007D679C" w:rsidP="007D679C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Р2</w:t>
      </w:r>
      <w:proofErr w:type="gramStart"/>
      <w:r w:rsid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="007B05AC"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держивать учебну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у при проведении звукового </w:t>
      </w:r>
      <w:r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а, пр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значении звуков буквами, при списывании </w:t>
      </w:r>
      <w:r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а, при письме под диктовку</w:t>
      </w:r>
      <w:r w:rsidR="007B05AC"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B05AC" w:rsidRDefault="007D679C" w:rsidP="007B05AC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Р3</w:t>
      </w:r>
      <w:proofErr w:type="gramStart"/>
      <w:r w:rsid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="007B05AC"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указанную ошибку, допущенную при проведении звукового анализа, при письме под диктовку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 списывании слов, предложений</w:t>
      </w:r>
      <w:r w:rsidR="007B05AC"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52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F45D00" w:rsidRPr="00F45D00" w:rsidRDefault="00B52ABA" w:rsidP="007B05AC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45D00" w:rsidRPr="00F45D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ные: </w:t>
      </w:r>
    </w:p>
    <w:p w:rsidR="007B05AC" w:rsidRPr="007B05AC" w:rsidRDefault="00263566" w:rsidP="007B05AC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 w:rsid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B05AC"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679C"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ть гигиенические требования к положению тетради, ручки правильной посадке; иметь</w:t>
      </w:r>
      <w:r w:rsid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679C" w:rsidRPr="007D67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о букве, как знаке звука;</w:t>
      </w:r>
    </w:p>
    <w:p w:rsidR="007B05AC" w:rsidRPr="007B05AC" w:rsidRDefault="007B05AC" w:rsidP="007B05AC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822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ть</w:t>
      </w:r>
      <w:r w:rsidR="00444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гическими действиями анализа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7B05AC" w:rsidRDefault="007B05AC" w:rsidP="007B05AC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П3</w:t>
      </w:r>
      <w:r w:rsidRPr="007B0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ься понимать учебную задачу </w:t>
      </w:r>
      <w:r w:rsidR="00444C2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а и стремиться её выполнять</w:t>
      </w:r>
      <w:r w:rsidR="00DF782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B05AC" w:rsidRDefault="007B05AC" w:rsidP="007B05AC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5AC" w:rsidRDefault="007B05AC" w:rsidP="007B05AC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D00" w:rsidRPr="00F45D00" w:rsidRDefault="00F45D00" w:rsidP="007B05AC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Ход урока:</w:t>
      </w:r>
    </w:p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1842"/>
        <w:gridCol w:w="3402"/>
        <w:gridCol w:w="993"/>
        <w:gridCol w:w="1701"/>
        <w:gridCol w:w="1701"/>
      </w:tblGrid>
      <w:tr w:rsidR="005F57C1" w:rsidTr="00310CC5">
        <w:tc>
          <w:tcPr>
            <w:tcW w:w="2127" w:type="dxa"/>
            <w:vMerge w:val="restart"/>
          </w:tcPr>
          <w:p w:rsidR="005F57C1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структура урока</w:t>
            </w:r>
          </w:p>
        </w:tc>
        <w:tc>
          <w:tcPr>
            <w:tcW w:w="3686" w:type="dxa"/>
            <w:vMerge w:val="restart"/>
          </w:tcPr>
          <w:p w:rsidR="005F57C1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учителя</w:t>
            </w:r>
          </w:p>
        </w:tc>
        <w:tc>
          <w:tcPr>
            <w:tcW w:w="1842" w:type="dxa"/>
            <w:vMerge w:val="restart"/>
          </w:tcPr>
          <w:p w:rsidR="005F57C1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ы организации учебной деятельности</w:t>
            </w:r>
          </w:p>
        </w:tc>
        <w:tc>
          <w:tcPr>
            <w:tcW w:w="3402" w:type="dxa"/>
            <w:vMerge w:val="restart"/>
          </w:tcPr>
          <w:p w:rsidR="005F57C1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учебной деятельности</w:t>
            </w:r>
          </w:p>
        </w:tc>
        <w:tc>
          <w:tcPr>
            <w:tcW w:w="4395" w:type="dxa"/>
            <w:gridSpan w:val="3"/>
          </w:tcPr>
          <w:p w:rsidR="005F57C1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ые результаты</w:t>
            </w:r>
          </w:p>
        </w:tc>
      </w:tr>
      <w:tr w:rsidR="005F57C1" w:rsidTr="00310CC5">
        <w:tc>
          <w:tcPr>
            <w:tcW w:w="2127" w:type="dxa"/>
            <w:vMerge/>
          </w:tcPr>
          <w:p w:rsidR="00F45D00" w:rsidRDefault="00F45D00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</w:tcPr>
          <w:p w:rsidR="00F45D00" w:rsidRDefault="00F45D00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</w:tcPr>
          <w:p w:rsidR="00F45D00" w:rsidRDefault="00F45D00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F45D00" w:rsidRDefault="00F45D00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F45D00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остные</w:t>
            </w:r>
          </w:p>
        </w:tc>
        <w:tc>
          <w:tcPr>
            <w:tcW w:w="1701" w:type="dxa"/>
          </w:tcPr>
          <w:p w:rsidR="00F45D00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F45D00" w:rsidRDefault="005F57C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ные</w:t>
            </w:r>
          </w:p>
        </w:tc>
      </w:tr>
      <w:tr w:rsidR="005F57C1" w:rsidTr="00310CC5">
        <w:tc>
          <w:tcPr>
            <w:tcW w:w="2127" w:type="dxa"/>
          </w:tcPr>
          <w:p w:rsidR="00F45D00" w:rsidRDefault="007D679C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тивационно-целевой этап </w:t>
            </w:r>
          </w:p>
        </w:tc>
        <w:tc>
          <w:tcPr>
            <w:tcW w:w="3686" w:type="dxa"/>
          </w:tcPr>
          <w:p w:rsidR="007D679C" w:rsidRDefault="00910541" w:rsidP="007D679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D67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дравствуйте ребята, какой у нас сейчас будет урок?</w:t>
            </w:r>
          </w:p>
          <w:p w:rsidR="00910541" w:rsidRDefault="00910541" w:rsidP="0091054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D67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Что мы обычно делаем на уроке письма?</w:t>
            </w:r>
          </w:p>
          <w:p w:rsidR="007D679C" w:rsidRDefault="007D679C" w:rsidP="0091054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осмотрите, на слайде написана буква, кто-нибуд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зна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то это за буква? </w:t>
            </w:r>
          </w:p>
          <w:p w:rsidR="000B53FC" w:rsidRDefault="007D679C" w:rsidP="0091054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Верно, кто сможет мне сформулировать </w:t>
            </w:r>
            <w:r w:rsid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и тему нашего занятия?</w:t>
            </w:r>
          </w:p>
          <w:p w:rsidR="007D679C" w:rsidRDefault="000B53FC" w:rsidP="0091054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еред началом работы сделаем пальчиковую гимнастику.  </w:t>
            </w:r>
          </w:p>
          <w:p w:rsidR="000B53FC" w:rsidRP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уть приподнимите перед собой руку, так чтобы расслабленная кисть </w:t>
            </w: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казалась приблизительно на уровне лица. Пальчики расслаблены, свисают в низ.</w:t>
            </w:r>
          </w:p>
          <w:p w:rsidR="000B53FC" w:rsidRP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 ветки ягодки снимаю</w:t>
            </w:r>
          </w:p>
          <w:p w:rsidR="000B53FC" w:rsidRP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цами другой руки поглаживаете каждый пальчик от основания до самого кончика, как будто снимая с него воображаемую ягодку.</w:t>
            </w:r>
          </w:p>
          <w:p w:rsidR="000B53FC" w:rsidRP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И в лукошко собираю.</w:t>
            </w:r>
          </w:p>
          <w:p w:rsidR="000B53FC" w:rsidRP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 ладошки складываете перед собой чашечкой.</w:t>
            </w:r>
          </w:p>
          <w:p w:rsidR="000B53FC" w:rsidRP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Будет полное лукошко.</w:t>
            </w:r>
          </w:p>
          <w:p w:rsidR="000B53FC" w:rsidRP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ну ладошку, сложенную лодочкой, накрываете другой также сложенной ладошкой.</w:t>
            </w:r>
          </w:p>
          <w:p w:rsidR="000B53FC" w:rsidRP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Я попробую немножко.</w:t>
            </w:r>
          </w:p>
          <w:p w:rsidR="000B53FC" w:rsidRP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Я поем еще чуть-чуть.</w:t>
            </w:r>
          </w:p>
          <w:p w:rsidR="000B53FC" w:rsidRP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на сложенная ладошка </w:t>
            </w: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митирует лукошко, другой рукой достаем воображаемые ягодки и отправляем их в рот.</w:t>
            </w:r>
          </w:p>
          <w:p w:rsidR="000B53FC" w:rsidRP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Легким будет к дому путь!</w:t>
            </w:r>
          </w:p>
          <w:p w:rsidR="000B53FC" w:rsidRDefault="000B53FC" w:rsidP="000B53F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53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итируя ножки, средний и указательный пальчики на обеих руках «убегают» как можно дальше.</w:t>
            </w:r>
          </w:p>
        </w:tc>
        <w:tc>
          <w:tcPr>
            <w:tcW w:w="1842" w:type="dxa"/>
          </w:tcPr>
          <w:p w:rsidR="00F45D00" w:rsidRDefault="00310CC5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Фронтальная </w:t>
            </w:r>
          </w:p>
        </w:tc>
        <w:tc>
          <w:tcPr>
            <w:tcW w:w="3402" w:type="dxa"/>
          </w:tcPr>
          <w:p w:rsidR="0053118D" w:rsidRDefault="008E1E84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105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7D67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к письма </w:t>
            </w:r>
            <w:r w:rsidR="009105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910541" w:rsidRDefault="007D679C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мы учимся писать буквы</w:t>
            </w:r>
          </w:p>
          <w:p w:rsidR="00910541" w:rsidRDefault="00910541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0541" w:rsidRDefault="00910541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0541" w:rsidRDefault="007D679C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это буква ц </w:t>
            </w:r>
          </w:p>
          <w:p w:rsidR="00910541" w:rsidRDefault="00910541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0541" w:rsidRDefault="00910541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0541" w:rsidRDefault="000B53FC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тема нашего урока буква ц. Цель: научиться писать букву ц. </w:t>
            </w:r>
          </w:p>
          <w:p w:rsidR="00910541" w:rsidRDefault="00910541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0541" w:rsidRDefault="00910541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0541" w:rsidRDefault="00910541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0541" w:rsidRDefault="00910541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10541" w:rsidRDefault="000B53FC" w:rsidP="008E1E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дети делают пальчиковую гимнастику </w:t>
            </w:r>
          </w:p>
        </w:tc>
        <w:tc>
          <w:tcPr>
            <w:tcW w:w="993" w:type="dxa"/>
          </w:tcPr>
          <w:p w:rsidR="008B3A27" w:rsidRDefault="00E713A3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3 </w:t>
            </w:r>
          </w:p>
        </w:tc>
        <w:tc>
          <w:tcPr>
            <w:tcW w:w="1701" w:type="dxa"/>
          </w:tcPr>
          <w:p w:rsidR="00F45D00" w:rsidRDefault="0069295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692951" w:rsidRDefault="00692951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3 </w:t>
            </w:r>
          </w:p>
        </w:tc>
        <w:tc>
          <w:tcPr>
            <w:tcW w:w="1701" w:type="dxa"/>
          </w:tcPr>
          <w:p w:rsidR="00F45D00" w:rsidRDefault="00F45D00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D25D4" w:rsidTr="000D25D4">
        <w:trPr>
          <w:trHeight w:val="4416"/>
        </w:trPr>
        <w:tc>
          <w:tcPr>
            <w:tcW w:w="2127" w:type="dxa"/>
            <w:vMerge w:val="restart"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Актуализация опорных знаний </w:t>
            </w:r>
          </w:p>
        </w:tc>
        <w:tc>
          <w:tcPr>
            <w:tcW w:w="3686" w:type="dxa"/>
          </w:tcPr>
          <w:p w:rsidR="000D25D4" w:rsidRDefault="000D25D4" w:rsidP="00CF62F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Обратите внимание на слайд, предлагаю вам немного размяться. Отгадайте буквы по загадкам.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 </w:t>
            </w: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 буковка, она алфавита голова.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ет Вова, знае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та: она похожа на ракету. (А)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м дереве дупло,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всем, как буква … (О)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на – крючок </w:t>
            </w: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ыкновенный,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 в труде помощник верный.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 косу и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ергу превратить ее смогу. (Г)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дворе – какая жалость!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ша лесенка сломалась,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ша лесенка сломалась,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 эта буковка осталась. (Е)</w:t>
            </w:r>
          </w:p>
          <w:p w:rsidR="000D25D4" w:rsidRPr="00404E08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на - не просто завитушка,</w:t>
            </w:r>
          </w:p>
          <w:p w:rsidR="000D25D4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E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на – пружинка, крендель, стружка. (З)</w:t>
            </w:r>
          </w:p>
          <w:p w:rsidR="000D25D4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Теперь предлагаю поиграть в игр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образ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. Я вам показываю букву, а вы должны придумать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зать на что она похож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0D25D4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Теперь предлагаю повторить правила красивого письма, 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авильно сидеть при письме и расположение руки и тетради на столе. </w:t>
            </w:r>
          </w:p>
          <w:p w:rsidR="000D25D4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Фронтальная </w:t>
            </w:r>
          </w:p>
        </w:tc>
        <w:tc>
          <w:tcPr>
            <w:tcW w:w="3402" w:type="dxa"/>
            <w:vMerge w:val="restart"/>
          </w:tcPr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ти отгадывают загадки </w:t>
            </w: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ученик отвечает </w:t>
            </w:r>
          </w:p>
        </w:tc>
        <w:tc>
          <w:tcPr>
            <w:tcW w:w="993" w:type="dxa"/>
            <w:vMerge w:val="restart"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proofErr w:type="gramEnd"/>
          </w:p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3</w:t>
            </w:r>
          </w:p>
        </w:tc>
      </w:tr>
      <w:tr w:rsidR="000D25D4" w:rsidTr="000D25D4">
        <w:trPr>
          <w:trHeight w:val="16339"/>
        </w:trPr>
        <w:tc>
          <w:tcPr>
            <w:tcW w:w="2127" w:type="dxa"/>
            <w:vMerge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0D25D4" w:rsidRDefault="000D25D4" w:rsidP="00404E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D25D4" w:rsidTr="00310CC5">
        <w:trPr>
          <w:trHeight w:val="19123"/>
        </w:trPr>
        <w:tc>
          <w:tcPr>
            <w:tcW w:w="2127" w:type="dxa"/>
            <w:vMerge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</w:tcPr>
          <w:p w:rsidR="000D25D4" w:rsidRDefault="000D25D4" w:rsidP="00CF62FA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Merge/>
          </w:tcPr>
          <w:p w:rsidR="000D25D4" w:rsidRDefault="000D25D4" w:rsidP="00774AC6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</w:tcPr>
          <w:p w:rsidR="000D25D4" w:rsidRDefault="000D25D4" w:rsidP="00F45D0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D25D4" w:rsidRDefault="000D25D4" w:rsidP="00D53C65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3C65" w:rsidRDefault="00D53C65" w:rsidP="00D53C65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53C65" w:rsidSect="007B05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4598C"/>
    <w:multiLevelType w:val="hybridMultilevel"/>
    <w:tmpl w:val="B6BCBA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9A30FC2"/>
    <w:multiLevelType w:val="hybridMultilevel"/>
    <w:tmpl w:val="705AC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DE2578"/>
    <w:multiLevelType w:val="hybridMultilevel"/>
    <w:tmpl w:val="3CFAC074"/>
    <w:lvl w:ilvl="0" w:tplc="3CFE4452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698612B8"/>
    <w:multiLevelType w:val="hybridMultilevel"/>
    <w:tmpl w:val="B554E5B6"/>
    <w:lvl w:ilvl="0" w:tplc="B7E44D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45B0DBC"/>
    <w:multiLevelType w:val="hybridMultilevel"/>
    <w:tmpl w:val="4F247B30"/>
    <w:lvl w:ilvl="0" w:tplc="3CFE44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32"/>
    <w:rsid w:val="00070CF5"/>
    <w:rsid w:val="00086323"/>
    <w:rsid w:val="000A2CBC"/>
    <w:rsid w:val="000B20D7"/>
    <w:rsid w:val="000B53FC"/>
    <w:rsid w:val="000C3586"/>
    <w:rsid w:val="000D25D4"/>
    <w:rsid w:val="000F51D1"/>
    <w:rsid w:val="000F6653"/>
    <w:rsid w:val="00111412"/>
    <w:rsid w:val="001B233F"/>
    <w:rsid w:val="001B5F4A"/>
    <w:rsid w:val="00226AEF"/>
    <w:rsid w:val="002361D3"/>
    <w:rsid w:val="00247706"/>
    <w:rsid w:val="00263566"/>
    <w:rsid w:val="00272D0F"/>
    <w:rsid w:val="002A5B0F"/>
    <w:rsid w:val="002B3217"/>
    <w:rsid w:val="002C5B98"/>
    <w:rsid w:val="002D6B13"/>
    <w:rsid w:val="00310CC5"/>
    <w:rsid w:val="00343BBB"/>
    <w:rsid w:val="00373B58"/>
    <w:rsid w:val="003B268D"/>
    <w:rsid w:val="003C2637"/>
    <w:rsid w:val="003F0104"/>
    <w:rsid w:val="00404E08"/>
    <w:rsid w:val="00444C26"/>
    <w:rsid w:val="00465D92"/>
    <w:rsid w:val="00475192"/>
    <w:rsid w:val="00480F56"/>
    <w:rsid w:val="00497416"/>
    <w:rsid w:val="004A5607"/>
    <w:rsid w:val="004A606C"/>
    <w:rsid w:val="004F52EC"/>
    <w:rsid w:val="00506BC4"/>
    <w:rsid w:val="0053118D"/>
    <w:rsid w:val="005523C6"/>
    <w:rsid w:val="00554EBD"/>
    <w:rsid w:val="005665C2"/>
    <w:rsid w:val="00574E95"/>
    <w:rsid w:val="005836F6"/>
    <w:rsid w:val="005F02F5"/>
    <w:rsid w:val="005F32DA"/>
    <w:rsid w:val="005F57C1"/>
    <w:rsid w:val="00605C97"/>
    <w:rsid w:val="00616C7F"/>
    <w:rsid w:val="006549AB"/>
    <w:rsid w:val="00655379"/>
    <w:rsid w:val="006679A7"/>
    <w:rsid w:val="0067043C"/>
    <w:rsid w:val="006802A8"/>
    <w:rsid w:val="00692951"/>
    <w:rsid w:val="007021C9"/>
    <w:rsid w:val="00712C15"/>
    <w:rsid w:val="00716C7C"/>
    <w:rsid w:val="00744606"/>
    <w:rsid w:val="007574A7"/>
    <w:rsid w:val="00774AC6"/>
    <w:rsid w:val="007A099E"/>
    <w:rsid w:val="007B05AC"/>
    <w:rsid w:val="007C56FE"/>
    <w:rsid w:val="007D2999"/>
    <w:rsid w:val="007D679C"/>
    <w:rsid w:val="007E0CA9"/>
    <w:rsid w:val="007E40AF"/>
    <w:rsid w:val="007F1832"/>
    <w:rsid w:val="007F5E05"/>
    <w:rsid w:val="00801205"/>
    <w:rsid w:val="0080351A"/>
    <w:rsid w:val="0081057B"/>
    <w:rsid w:val="00837021"/>
    <w:rsid w:val="00841433"/>
    <w:rsid w:val="008753D3"/>
    <w:rsid w:val="0089721E"/>
    <w:rsid w:val="008B3A27"/>
    <w:rsid w:val="008C73DF"/>
    <w:rsid w:val="008E1E84"/>
    <w:rsid w:val="008F1613"/>
    <w:rsid w:val="00910541"/>
    <w:rsid w:val="009148A4"/>
    <w:rsid w:val="00941F1C"/>
    <w:rsid w:val="0094391B"/>
    <w:rsid w:val="0094424A"/>
    <w:rsid w:val="009537B9"/>
    <w:rsid w:val="00962F26"/>
    <w:rsid w:val="0096568F"/>
    <w:rsid w:val="00983297"/>
    <w:rsid w:val="009A5C73"/>
    <w:rsid w:val="009C4226"/>
    <w:rsid w:val="009F4214"/>
    <w:rsid w:val="00A01DBF"/>
    <w:rsid w:val="00A050D8"/>
    <w:rsid w:val="00A24C05"/>
    <w:rsid w:val="00A66CB9"/>
    <w:rsid w:val="00A916B6"/>
    <w:rsid w:val="00B12313"/>
    <w:rsid w:val="00B34057"/>
    <w:rsid w:val="00B52ABA"/>
    <w:rsid w:val="00B52E03"/>
    <w:rsid w:val="00B95C7B"/>
    <w:rsid w:val="00BA51ED"/>
    <w:rsid w:val="00BD2CDE"/>
    <w:rsid w:val="00BD4F1C"/>
    <w:rsid w:val="00BF40D2"/>
    <w:rsid w:val="00C75A2A"/>
    <w:rsid w:val="00C82813"/>
    <w:rsid w:val="00C969DF"/>
    <w:rsid w:val="00CA6F95"/>
    <w:rsid w:val="00CC24A4"/>
    <w:rsid w:val="00CE117B"/>
    <w:rsid w:val="00CF62FA"/>
    <w:rsid w:val="00D2102B"/>
    <w:rsid w:val="00D30A20"/>
    <w:rsid w:val="00D36BED"/>
    <w:rsid w:val="00D50B51"/>
    <w:rsid w:val="00D53C65"/>
    <w:rsid w:val="00D72036"/>
    <w:rsid w:val="00D75011"/>
    <w:rsid w:val="00D80B6B"/>
    <w:rsid w:val="00DC434C"/>
    <w:rsid w:val="00DF1109"/>
    <w:rsid w:val="00DF7822"/>
    <w:rsid w:val="00E37EA2"/>
    <w:rsid w:val="00E615A2"/>
    <w:rsid w:val="00E62420"/>
    <w:rsid w:val="00E62575"/>
    <w:rsid w:val="00E713A3"/>
    <w:rsid w:val="00EA06C6"/>
    <w:rsid w:val="00EB51CE"/>
    <w:rsid w:val="00F121D1"/>
    <w:rsid w:val="00F17A78"/>
    <w:rsid w:val="00F45D00"/>
    <w:rsid w:val="00F46C89"/>
    <w:rsid w:val="00F82130"/>
    <w:rsid w:val="00F83B24"/>
    <w:rsid w:val="00FE7C2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2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2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1CE"/>
    <w:pPr>
      <w:ind w:left="720"/>
      <w:contextualSpacing/>
    </w:pPr>
  </w:style>
  <w:style w:type="table" w:styleId="a6">
    <w:name w:val="Table Grid"/>
    <w:basedOn w:val="a1"/>
    <w:uiPriority w:val="39"/>
    <w:rsid w:val="00F45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2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2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1CE"/>
    <w:pPr>
      <w:ind w:left="720"/>
      <w:contextualSpacing/>
    </w:pPr>
  </w:style>
  <w:style w:type="table" w:styleId="a6">
    <w:name w:val="Table Grid"/>
    <w:basedOn w:val="a1"/>
    <w:uiPriority w:val="39"/>
    <w:rsid w:val="00F45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F798-5BA6-46BB-88E3-EA91E82B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Win10</dc:creator>
  <cp:lastModifiedBy>ДНС</cp:lastModifiedBy>
  <cp:revision>2</cp:revision>
  <cp:lastPrinted>2023-01-19T13:52:00Z</cp:lastPrinted>
  <dcterms:created xsi:type="dcterms:W3CDTF">2023-01-30T18:57:00Z</dcterms:created>
  <dcterms:modified xsi:type="dcterms:W3CDTF">2023-01-30T18:57:00Z</dcterms:modified>
</cp:coreProperties>
</file>